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99" w:tblpY="-13304"/>
        <w:tblOverlap w:val="never"/>
        <w:tblW w:w="106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420"/>
        <w:gridCol w:w="73"/>
        <w:gridCol w:w="767"/>
        <w:gridCol w:w="430"/>
        <w:gridCol w:w="751"/>
        <w:gridCol w:w="336"/>
        <w:gridCol w:w="492"/>
        <w:gridCol w:w="84"/>
        <w:gridCol w:w="420"/>
        <w:gridCol w:w="330"/>
        <w:gridCol w:w="867"/>
        <w:gridCol w:w="693"/>
        <w:gridCol w:w="91"/>
        <w:gridCol w:w="468"/>
        <w:gridCol w:w="166"/>
        <w:gridCol w:w="325"/>
        <w:gridCol w:w="210"/>
        <w:gridCol w:w="1145"/>
        <w:gridCol w:w="1910"/>
        <w:gridCol w:w="218"/>
      </w:tblGrid>
      <w:tr w:rsidR="004C766A" w:rsidRPr="00E43C9B" w:rsidTr="002B501D">
        <w:trPr>
          <w:gridAfter w:val="1"/>
          <w:wAfter w:w="218" w:type="dxa"/>
          <w:trHeight w:val="1134"/>
        </w:trPr>
        <w:tc>
          <w:tcPr>
            <w:tcW w:w="10419" w:type="dxa"/>
            <w:gridSpan w:val="20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766A" w:rsidRPr="00F36E7A" w:rsidRDefault="004C766A" w:rsidP="00BE7BC1">
            <w:pPr>
              <w:widowControl/>
              <w:jc w:val="left"/>
              <w:rPr>
                <w:rFonts w:ascii="ＭＳ 明朝" w:eastAsia="SimSun" w:hAnsi="ＭＳ 明朝" w:cs="ＭＳ Ｐゴシック" w:hint="eastAsia"/>
                <w:bCs/>
                <w:kern w:val="0"/>
                <w:szCs w:val="21"/>
                <w:lang w:eastAsia="zh-CN"/>
              </w:rPr>
            </w:pPr>
            <w:bookmarkStart w:id="0" w:name="_GoBack"/>
            <w:bookmarkEnd w:id="0"/>
          </w:p>
          <w:p w:rsidR="001F73E9" w:rsidRDefault="001F73E9" w:rsidP="00BE7BC1">
            <w:pPr>
              <w:widowControl/>
              <w:jc w:val="left"/>
              <w:rPr>
                <w:rFonts w:ascii="游明朝" w:eastAsia="DengXian" w:hAnsi="游明朝" w:cs="ＭＳ Ｐゴシック" w:hint="eastAsia"/>
                <w:bCs/>
                <w:kern w:val="0"/>
                <w:szCs w:val="21"/>
                <w:lang w:eastAsia="zh-CN"/>
              </w:rPr>
            </w:pPr>
          </w:p>
          <w:p w:rsidR="004C766A" w:rsidRPr="00751576" w:rsidRDefault="00112159" w:rsidP="00BE7BC1">
            <w:pPr>
              <w:widowControl/>
              <w:jc w:val="left"/>
              <w:rPr>
                <w:rFonts w:ascii="SimSun" w:hAnsi="SimSun" w:cs="ＭＳ Ｐゴシック"/>
                <w:b/>
                <w:bCs/>
                <w:kern w:val="0"/>
                <w:sz w:val="32"/>
                <w:szCs w:val="32"/>
                <w:lang w:eastAsia="zh-CN"/>
              </w:rPr>
            </w:pPr>
            <w:r w:rsidRPr="00D65467">
              <w:rPr>
                <w:rFonts w:ascii="ＭＳ 明朝" w:hAnsi="ＭＳ 明朝" w:cs="ＭＳ Ｐゴシック" w:hint="eastAsia"/>
                <w:bCs/>
                <w:noProof/>
                <w:kern w:val="0"/>
                <w:szCs w:val="21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34925</wp:posOffset>
                      </wp:positionV>
                      <wp:extent cx="1133475" cy="271145"/>
                      <wp:effectExtent l="7620" t="10160" r="11430" b="1397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4F85" w:rsidRDefault="006F4F85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423.7pt;margin-top:2.75pt;width:89.2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">
                      <v:textbox inset="5.85pt,.7pt,5.85pt,.7pt">
                        <w:txbxContent>
                          <w:p w:rsidR="006F4F85" w:rsidRDefault="006F4F8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F60" w:rsidRPr="00D65467">
              <w:rPr>
                <w:rFonts w:ascii="ＭＳ 明朝" w:hAnsi="ＭＳ 明朝" w:cs="ＭＳ Ｐゴシック" w:hint="eastAsia"/>
                <w:bCs/>
                <w:kern w:val="0"/>
                <w:szCs w:val="21"/>
                <w:lang w:eastAsia="zh-CN"/>
              </w:rPr>
              <w:t>中国語版</w:t>
            </w:r>
            <w:r w:rsidR="00747340" w:rsidRPr="00D65467">
              <w:rPr>
                <w:rFonts w:ascii="ＭＳ 明朝" w:hAnsi="ＭＳ 明朝" w:cs="ＭＳ Ｐゴシック" w:hint="eastAsia"/>
                <w:bCs/>
                <w:kern w:val="0"/>
                <w:szCs w:val="21"/>
                <w:lang w:eastAsia="zh-CN"/>
              </w:rPr>
              <w:t>（格式3）</w:t>
            </w:r>
            <w:r w:rsidR="004C766A" w:rsidRPr="00D65467">
              <w:rPr>
                <w:rFonts w:ascii="ＭＳ 明朝" w:hAnsi="ＭＳ 明朝" w:cs="ＭＳ Ｐゴシック" w:hint="eastAsia"/>
                <w:bCs/>
                <w:kern w:val="0"/>
                <w:szCs w:val="21"/>
                <w:lang w:eastAsia="zh-CN"/>
              </w:rPr>
              <w:t xml:space="preserve">　</w:t>
            </w:r>
            <w:r w:rsidR="004C766A">
              <w:rPr>
                <w:rFonts w:ascii="ＭＳ 明朝" w:hAnsi="ＭＳ 明朝" w:cs="ＭＳ Ｐゴシック" w:hint="eastAsia"/>
                <w:bCs/>
                <w:kern w:val="0"/>
                <w:szCs w:val="21"/>
                <w:lang w:eastAsia="zh-CN"/>
              </w:rPr>
              <w:t xml:space="preserve">　　　　　　　　　　</w:t>
            </w:r>
            <w:r w:rsidR="004C766A" w:rsidRPr="00E43C9B">
              <w:rPr>
                <w:rFonts w:ascii="SimSun" w:eastAsia="SimSun" w:hAnsi="SimSun" w:cs="ＭＳ Ｐゴシック" w:hint="eastAsia"/>
                <w:b/>
                <w:bCs/>
                <w:kern w:val="0"/>
                <w:sz w:val="32"/>
                <w:szCs w:val="32"/>
                <w:lang w:eastAsia="zh-CN"/>
              </w:rPr>
              <w:t>推   荐   书</w:t>
            </w:r>
          </w:p>
        </w:tc>
      </w:tr>
      <w:tr w:rsidR="004C766A" w:rsidRPr="00E43C9B" w:rsidTr="00BE7BC1">
        <w:trPr>
          <w:gridAfter w:val="1"/>
          <w:wAfter w:w="218" w:type="dxa"/>
          <w:trHeight w:val="539"/>
        </w:trPr>
        <w:tc>
          <w:tcPr>
            <w:tcW w:w="8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66A" w:rsidRPr="007F0313" w:rsidRDefault="004C766A" w:rsidP="00BE7BC1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 w:val="22"/>
                <w:szCs w:val="22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5243" w:type="dxa"/>
            <w:gridSpan w:val="11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66A" w:rsidRPr="007F0313" w:rsidRDefault="004C766A" w:rsidP="00BE7BC1">
            <w:pPr>
              <w:widowControl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(假名)</w:t>
            </w:r>
          </w:p>
          <w:p w:rsidR="004C766A" w:rsidRPr="007F0313" w:rsidRDefault="004C766A" w:rsidP="00BE7BC1">
            <w:pPr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22"/>
                <w:szCs w:val="22"/>
                <w:lang w:eastAsia="zh-CN"/>
              </w:rPr>
              <w:t>姓 名</w:t>
            </w:r>
          </w:p>
          <w:p w:rsidR="004C766A" w:rsidRPr="007F0313" w:rsidRDefault="004C766A" w:rsidP="00BE7BC1">
            <w:pPr>
              <w:widowControl/>
              <w:jc w:val="right"/>
              <w:rPr>
                <w:rFonts w:ascii="SimSun" w:eastAsia="SimSun" w:hAnsi="SimSun" w:cs="ＭＳ Ｐゴシック"/>
                <w:kern w:val="0"/>
                <w:sz w:val="20"/>
                <w:szCs w:val="20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20"/>
                <w:szCs w:val="20"/>
                <w:lang w:eastAsia="zh-CN"/>
              </w:rPr>
              <w:t>年   月   日  生   性别(    )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66A" w:rsidRPr="007F0313" w:rsidRDefault="004C766A" w:rsidP="00BE7BC1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 w:val="22"/>
                <w:szCs w:val="22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22"/>
                <w:szCs w:val="22"/>
              </w:rPr>
              <w:t>国 籍</w:t>
            </w:r>
          </w:p>
        </w:tc>
        <w:tc>
          <w:tcPr>
            <w:tcW w:w="30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66A" w:rsidRPr="007F0313" w:rsidRDefault="004C766A" w:rsidP="00BE7BC1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2"/>
                <w:szCs w:val="22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C766A" w:rsidRPr="00E43C9B" w:rsidTr="00BE7BC1">
        <w:trPr>
          <w:gridAfter w:val="1"/>
          <w:wAfter w:w="218" w:type="dxa"/>
          <w:trHeight w:val="415"/>
        </w:trPr>
        <w:tc>
          <w:tcPr>
            <w:tcW w:w="8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766A" w:rsidRPr="007F0313" w:rsidRDefault="004C766A" w:rsidP="00BE7BC1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6A" w:rsidRPr="007F0313" w:rsidRDefault="004C766A" w:rsidP="00BE7BC1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66A" w:rsidRPr="007F0313" w:rsidRDefault="004C766A" w:rsidP="00BE7BC1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 w:val="22"/>
                <w:szCs w:val="22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22"/>
                <w:szCs w:val="22"/>
              </w:rPr>
              <w:t>年 龄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66A" w:rsidRPr="007F0313" w:rsidRDefault="004C766A" w:rsidP="00BE7BC1">
            <w:pPr>
              <w:widowControl/>
              <w:jc w:val="right"/>
              <w:rPr>
                <w:rFonts w:ascii="SimSun" w:eastAsia="SimSun" w:hAnsi="SimSun" w:cs="ＭＳ Ｐゴシック"/>
                <w:kern w:val="0"/>
                <w:sz w:val="22"/>
                <w:szCs w:val="22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22"/>
                <w:szCs w:val="22"/>
              </w:rPr>
              <w:t>岁</w:t>
            </w:r>
          </w:p>
          <w:p w:rsidR="004C766A" w:rsidRPr="007F0313" w:rsidRDefault="004C766A" w:rsidP="00BE7BC1">
            <w:pPr>
              <w:jc w:val="center"/>
              <w:rPr>
                <w:rFonts w:ascii="SimSun" w:eastAsia="SimSun" w:hAnsi="SimSun" w:cs="ＭＳ Ｐゴシック"/>
                <w:kern w:val="0"/>
                <w:sz w:val="22"/>
                <w:szCs w:val="22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(20</w:t>
            </w:r>
            <w:r w:rsidR="0042000A"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  <w:t>2</w:t>
            </w:r>
            <w:r w:rsidR="00D24E99"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  <w:t>4</w:t>
            </w:r>
            <w:r w:rsidRPr="007F0313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年4月1日现在)</w:t>
            </w:r>
          </w:p>
        </w:tc>
      </w:tr>
      <w:tr w:rsidR="004C766A" w:rsidRPr="00567597" w:rsidTr="002B501D">
        <w:trPr>
          <w:gridAfter w:val="1"/>
          <w:wAfter w:w="218" w:type="dxa"/>
          <w:trHeight w:val="392"/>
        </w:trPr>
        <w:tc>
          <w:tcPr>
            <w:tcW w:w="86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C766A" w:rsidRPr="007F0313" w:rsidRDefault="004C766A" w:rsidP="00BE7BC1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955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66A" w:rsidRPr="0017678E" w:rsidRDefault="004C766A" w:rsidP="002B501D">
            <w:pPr>
              <w:widowControl/>
              <w:rPr>
                <w:rFonts w:ascii="SimSun" w:eastAsia="游明朝" w:hAnsi="SimSun" w:cs="ＭＳ Ｐゴシック" w:hint="eastAsia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现住址〒</w:t>
            </w:r>
          </w:p>
        </w:tc>
      </w:tr>
      <w:tr w:rsidR="004C766A" w:rsidRPr="00567597" w:rsidTr="00BE7BC1">
        <w:trPr>
          <w:gridAfter w:val="1"/>
          <w:wAfter w:w="218" w:type="dxa"/>
          <w:trHeight w:val="522"/>
        </w:trPr>
        <w:tc>
          <w:tcPr>
            <w:tcW w:w="8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66A" w:rsidRPr="007F0313" w:rsidRDefault="004C766A" w:rsidP="00BE7BC1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9558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6A" w:rsidRPr="007F0313" w:rsidRDefault="004C766A" w:rsidP="00BE7BC1">
            <w:pPr>
              <w:jc w:val="left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出身小学名称                                          年       月   （毕业预定）</w:t>
            </w:r>
          </w:p>
        </w:tc>
      </w:tr>
      <w:tr w:rsidR="004C766A" w:rsidRPr="00567597" w:rsidTr="00BE7BC1">
        <w:trPr>
          <w:gridAfter w:val="1"/>
          <w:wAfter w:w="218" w:type="dxa"/>
          <w:trHeight w:val="534"/>
        </w:trPr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66A" w:rsidRPr="007F0313" w:rsidRDefault="004C766A" w:rsidP="00BE7BC1">
            <w:pPr>
              <w:widowControl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缺席</w:t>
            </w:r>
          </w:p>
          <w:p w:rsidR="004C766A" w:rsidRPr="007F0313" w:rsidRDefault="004C766A" w:rsidP="00BE7BC1">
            <w:pPr>
              <w:widowControl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日数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6A" w:rsidRPr="007F0313" w:rsidRDefault="004C766A" w:rsidP="00BE7BC1">
            <w:pPr>
              <w:widowControl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4年级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6A" w:rsidRPr="007F0313" w:rsidRDefault="00001769" w:rsidP="00BE7BC1">
            <w:pPr>
              <w:widowControl/>
              <w:ind w:firstLineChars="200" w:firstLine="420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　</w:t>
            </w:r>
            <w:r w:rsidR="004C766A"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天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6A" w:rsidRPr="007F0313" w:rsidRDefault="004C766A" w:rsidP="00BE7BC1">
            <w:pPr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5年级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6A" w:rsidRPr="007F0313" w:rsidRDefault="004C766A" w:rsidP="00BE7BC1">
            <w:pPr>
              <w:ind w:firstLineChars="200" w:firstLine="420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天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6A" w:rsidRPr="007F0313" w:rsidRDefault="004C766A" w:rsidP="00BE7BC1">
            <w:pPr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6年级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6A" w:rsidRPr="007F0313" w:rsidRDefault="004C766A" w:rsidP="00BE7BC1">
            <w:pPr>
              <w:widowControl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    天</w:t>
            </w:r>
          </w:p>
          <w:p w:rsidR="004C766A" w:rsidRPr="0064230E" w:rsidRDefault="0064230E" w:rsidP="00BE7BC1">
            <w:pPr>
              <w:widowControl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（</w:t>
            </w:r>
            <w:r w:rsidR="004C766A" w:rsidRPr="0064230E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12月末现在</w:t>
            </w:r>
            <w:r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5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66A" w:rsidRPr="007F0313" w:rsidRDefault="004C766A" w:rsidP="00BE7BC1">
            <w:pPr>
              <w:widowControl/>
              <w:jc w:val="left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缺席的主要理由</w:t>
            </w:r>
          </w:p>
          <w:p w:rsidR="004C766A" w:rsidRPr="007F0313" w:rsidRDefault="004C766A" w:rsidP="00BE7BC1">
            <w:pPr>
              <w:widowControl/>
              <w:jc w:val="left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</w:p>
        </w:tc>
      </w:tr>
      <w:tr w:rsidR="00EB7452" w:rsidRPr="00567597" w:rsidTr="00F81C54">
        <w:trPr>
          <w:gridAfter w:val="1"/>
          <w:wAfter w:w="218" w:type="dxa"/>
          <w:trHeight w:val="232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2" w:rsidRPr="007F0313" w:rsidRDefault="00EB7452" w:rsidP="00BE7BC1">
            <w:pPr>
              <w:widowControl/>
              <w:ind w:leftChars="-100" w:left="-111" w:hangingChars="47" w:hanging="99"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　海</w:t>
            </w:r>
          </w:p>
          <w:p w:rsidR="00EB7452" w:rsidRPr="007F0313" w:rsidRDefault="00EB7452" w:rsidP="00BE7BC1">
            <w:pPr>
              <w:widowControl/>
              <w:ind w:leftChars="-100" w:left="-111" w:hangingChars="47" w:hanging="99"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　外</w:t>
            </w:r>
          </w:p>
          <w:p w:rsidR="00EB7452" w:rsidRPr="007F0313" w:rsidRDefault="00EB7452" w:rsidP="00BE7BC1">
            <w:pPr>
              <w:widowControl/>
              <w:ind w:leftChars="-100" w:left="-111" w:hangingChars="47" w:hanging="99"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　成</w:t>
            </w:r>
          </w:p>
          <w:p w:rsidR="00EB7452" w:rsidRPr="007F0313" w:rsidRDefault="00EB7452" w:rsidP="00BE7BC1">
            <w:pPr>
              <w:widowControl/>
              <w:ind w:leftChars="-100" w:left="-111" w:hangingChars="47" w:hanging="99"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　长</w:t>
            </w:r>
          </w:p>
          <w:p w:rsidR="00EB7452" w:rsidRPr="007F0313" w:rsidRDefault="00EB7452" w:rsidP="00BE7BC1">
            <w:pPr>
              <w:widowControl/>
              <w:ind w:leftChars="-196" w:left="-412"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　　经</w:t>
            </w:r>
          </w:p>
          <w:p w:rsidR="00EB7452" w:rsidRPr="007F0313" w:rsidRDefault="00EB7452" w:rsidP="00BE7BC1">
            <w:pPr>
              <w:widowControl/>
              <w:ind w:leftChars="-100" w:left="-111" w:hangingChars="47" w:hanging="99"/>
              <w:jc w:val="center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　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历</w:t>
            </w:r>
          </w:p>
        </w:tc>
        <w:tc>
          <w:tcPr>
            <w:tcW w:w="277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F81C54" w:rsidRDefault="00EB7452" w:rsidP="00EB7452">
            <w:pPr>
              <w:widowControl/>
              <w:jc w:val="center"/>
              <w:rPr>
                <w:rFonts w:ascii="SimSun" w:eastAsia="游明朝" w:hAnsi="SimSun" w:cs="ＭＳ Ｐゴシック" w:hint="eastAsia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国  名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2" w:rsidRPr="00F81C54" w:rsidRDefault="00EB7452" w:rsidP="00EB7452">
            <w:pPr>
              <w:widowControl/>
              <w:jc w:val="center"/>
              <w:rPr>
                <w:rFonts w:ascii="SimSun" w:eastAsia="游明朝" w:hAnsi="SimSun" w:cs="ＭＳ Ｐゴシック" w:hint="eastAsia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居住地名</w:t>
            </w:r>
          </w:p>
        </w:tc>
        <w:tc>
          <w:tcPr>
            <w:tcW w:w="422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452" w:rsidRPr="007F0313" w:rsidRDefault="00EB7452" w:rsidP="00BE7BC1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       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期      间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           </w:t>
            </w:r>
          </w:p>
        </w:tc>
      </w:tr>
      <w:tr w:rsidR="00EB7452" w:rsidRPr="00567597" w:rsidTr="00F81C54">
        <w:trPr>
          <w:gridAfter w:val="1"/>
          <w:wAfter w:w="218" w:type="dxa"/>
          <w:trHeight w:val="451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52" w:rsidRPr="007F0313" w:rsidRDefault="00EB7452" w:rsidP="00BE7BC1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27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spacing w:line="0" w:lineRule="atLeas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　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2" w:rsidRPr="007F0313" w:rsidRDefault="00EB7452" w:rsidP="00BE7BC1">
            <w:pPr>
              <w:spacing w:line="0" w:lineRule="atLeast"/>
              <w:jc w:val="center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422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F81C54" w:rsidRDefault="00EB7452" w:rsidP="00EB7452">
            <w:pPr>
              <w:widowControl/>
              <w:spacing w:line="0" w:lineRule="atLeast"/>
              <w:ind w:firstLineChars="200" w:firstLine="420"/>
              <w:rPr>
                <w:rFonts w:ascii="SimSun" w:eastAsia="游明朝" w:hAnsi="SimSun" w:cs="ＭＳ Ｐゴシック" w:hint="eastAsia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年   月 ～</w:t>
            </w:r>
            <w:r w:rsidRPr="00F81C54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年   月 （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岁)</w:t>
            </w:r>
          </w:p>
        </w:tc>
      </w:tr>
      <w:tr w:rsidR="00EB7452" w:rsidRPr="00567597" w:rsidTr="00F81C54">
        <w:trPr>
          <w:gridAfter w:val="1"/>
          <w:wAfter w:w="218" w:type="dxa"/>
          <w:trHeight w:val="429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27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spacing w:line="0" w:lineRule="atLeas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2" w:rsidRPr="007F0313" w:rsidRDefault="00EB7452" w:rsidP="00EB7452">
            <w:pPr>
              <w:spacing w:line="0" w:lineRule="atLeast"/>
              <w:jc w:val="center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F81C54" w:rsidRDefault="00EB7452" w:rsidP="00EB7452">
            <w:pPr>
              <w:widowControl/>
              <w:spacing w:line="0" w:lineRule="atLeast"/>
              <w:ind w:firstLineChars="200" w:firstLine="420"/>
              <w:rPr>
                <w:rFonts w:ascii="SimSun" w:eastAsia="游明朝" w:hAnsi="SimSun" w:cs="ＭＳ Ｐゴシック" w:hint="eastAsia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年   月 ～</w:t>
            </w:r>
            <w:r w:rsidRPr="00F81C54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年   月 （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岁)</w:t>
            </w:r>
          </w:p>
        </w:tc>
      </w:tr>
      <w:tr w:rsidR="00EB7452" w:rsidRPr="00567597" w:rsidTr="00F81C54">
        <w:trPr>
          <w:gridAfter w:val="1"/>
          <w:wAfter w:w="218" w:type="dxa"/>
          <w:trHeight w:val="407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27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F81C54" w:rsidRDefault="00EB7452" w:rsidP="00EB7452">
            <w:pPr>
              <w:widowControl/>
              <w:jc w:val="left"/>
              <w:rPr>
                <w:rFonts w:ascii="SimSun" w:eastAsia="游明朝" w:hAnsi="SimSun" w:cs="ＭＳ Ｐゴシック" w:hint="eastAsia"/>
                <w:kern w:val="0"/>
                <w:szCs w:val="21"/>
              </w:rPr>
            </w:pPr>
            <w:r w:rsidRPr="00F81C54">
              <w:rPr>
                <w:rFonts w:ascii="SimSun" w:eastAsia="游明朝" w:hAnsi="SimSun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2" w:rsidRPr="007F0313" w:rsidRDefault="00EB7452" w:rsidP="00EB7452">
            <w:pPr>
              <w:spacing w:line="0" w:lineRule="atLeast"/>
              <w:jc w:val="center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F81C54" w:rsidRDefault="00EB7452" w:rsidP="00EB7452">
            <w:pPr>
              <w:widowControl/>
              <w:spacing w:line="0" w:lineRule="atLeast"/>
              <w:ind w:firstLineChars="200" w:firstLine="420"/>
              <w:rPr>
                <w:rFonts w:ascii="SimSun" w:eastAsia="游明朝" w:hAnsi="SimSun" w:cs="ＭＳ Ｐゴシック" w:hint="eastAsia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年   月 ～</w:t>
            </w:r>
            <w:r w:rsidRPr="00F81C54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年   月 （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岁)</w:t>
            </w:r>
          </w:p>
        </w:tc>
      </w:tr>
      <w:tr w:rsidR="00EB7452" w:rsidRPr="00567597" w:rsidTr="00F81C54">
        <w:trPr>
          <w:gridAfter w:val="1"/>
          <w:wAfter w:w="218" w:type="dxa"/>
          <w:trHeight w:val="427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27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2" w:rsidRPr="007F0313" w:rsidRDefault="00EB7452" w:rsidP="00EB7452">
            <w:pPr>
              <w:spacing w:line="0" w:lineRule="atLeast"/>
              <w:jc w:val="center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F81C54" w:rsidRDefault="00EB7452" w:rsidP="00EB7452">
            <w:pPr>
              <w:widowControl/>
              <w:spacing w:line="0" w:lineRule="atLeast"/>
              <w:ind w:firstLineChars="200" w:firstLine="420"/>
              <w:rPr>
                <w:rFonts w:ascii="SimSun" w:eastAsia="游明朝" w:hAnsi="SimSun" w:cs="ＭＳ Ｐゴシック" w:hint="eastAsia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年   月 ～</w:t>
            </w:r>
            <w:r w:rsidRPr="00F81C54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年   月 （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岁)</w:t>
            </w:r>
          </w:p>
        </w:tc>
      </w:tr>
      <w:tr w:rsidR="00EB7452" w:rsidRPr="00567597" w:rsidTr="00BE7BC1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spacing w:line="0" w:lineRule="atLeast"/>
              <w:jc w:val="center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在留期间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2" w:rsidRPr="007F0313" w:rsidRDefault="00B96BE8" w:rsidP="00EB7452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Cs w:val="21"/>
              </w:rPr>
            </w:pPr>
            <w:r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海外</w:t>
            </w:r>
            <w:r w:rsidR="00EB7452"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在留期间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spacing w:line="0" w:lineRule="atLeast"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上学前的</w:t>
            </w:r>
          </w:p>
          <w:p w:rsidR="00EB7452" w:rsidRPr="007F0313" w:rsidRDefault="00EB7452" w:rsidP="00EB7452">
            <w:pPr>
              <w:widowControl/>
              <w:spacing w:line="0" w:lineRule="atLeast"/>
              <w:jc w:val="center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在留期间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452" w:rsidRPr="007F0313" w:rsidRDefault="00EB7452" w:rsidP="00EB7452">
            <w:pPr>
              <w:widowControl/>
              <w:spacing w:line="0" w:lineRule="atLeast"/>
              <w:jc w:val="center"/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【当地的学校、国际学校】</w:t>
            </w:r>
          </w:p>
          <w:p w:rsidR="00EB7452" w:rsidRPr="007F0313" w:rsidRDefault="00EB7452" w:rsidP="00EB7452">
            <w:pPr>
              <w:widowControl/>
              <w:spacing w:line="0" w:lineRule="atLeast"/>
              <w:jc w:val="center"/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的在学期间</w:t>
            </w:r>
          </w:p>
          <w:p w:rsidR="00EB7452" w:rsidRPr="007F0313" w:rsidRDefault="00EB7452" w:rsidP="00EB7452">
            <w:pPr>
              <w:widowControl/>
              <w:spacing w:line="0" w:lineRule="atLeast"/>
              <w:jc w:val="center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（请在对应的学校上用〇表示）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452" w:rsidRPr="007F0313" w:rsidRDefault="00EB7452" w:rsidP="00EB7452">
            <w:pPr>
              <w:widowControl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日本人学校</w:t>
            </w:r>
          </w:p>
          <w:p w:rsidR="00EB7452" w:rsidRPr="007F0313" w:rsidRDefault="00EB7452" w:rsidP="00EB7452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的在学期间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452" w:rsidRPr="007F0313" w:rsidRDefault="00EB7452" w:rsidP="00EB7452">
            <w:pPr>
              <w:ind w:leftChars="-78" w:left="-164"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日语辅导学</w:t>
            </w:r>
          </w:p>
          <w:p w:rsidR="00EB7452" w:rsidRPr="007F0313" w:rsidRDefault="00EB7452" w:rsidP="00EB7452">
            <w:pPr>
              <w:ind w:leftChars="-78" w:left="-164"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校的在学期间</w:t>
            </w:r>
          </w:p>
        </w:tc>
        <w:tc>
          <w:tcPr>
            <w:tcW w:w="2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452" w:rsidRPr="00567597" w:rsidRDefault="00EB7452" w:rsidP="00EB7452">
            <w:pPr>
              <w:ind w:leftChars="-78" w:left="-164"/>
              <w:jc w:val="left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</w:p>
        </w:tc>
      </w:tr>
      <w:tr w:rsidR="00EB7452" w:rsidRPr="00567597" w:rsidTr="00BE7BC1">
        <w:trPr>
          <w:trHeight w:val="533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BE" w:rsidRDefault="00B96BE8" w:rsidP="00AA34BE">
            <w:pPr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连续 </w:t>
            </w:r>
            <w:r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  <w:t xml:space="preserve">       </w:t>
            </w:r>
          </w:p>
          <w:p w:rsidR="00EB7452" w:rsidRPr="007F0313" w:rsidRDefault="00EB7452" w:rsidP="00AA34BE">
            <w:pPr>
              <w:ind w:firstLineChars="200" w:firstLine="420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年   个月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年    个月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452" w:rsidRPr="007F0313" w:rsidRDefault="00EB7452" w:rsidP="00EB7452">
            <w:pPr>
              <w:ind w:left="741"/>
              <w:jc w:val="center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年    个月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ind w:firstLineChars="200" w:firstLine="420"/>
              <w:jc w:val="left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年    个月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ind w:leftChars="-78" w:left="-164"/>
              <w:jc w:val="center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年    个月</w:t>
            </w:r>
          </w:p>
        </w:tc>
        <w:tc>
          <w:tcPr>
            <w:tcW w:w="2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452" w:rsidRPr="00567597" w:rsidRDefault="00EB7452" w:rsidP="00EB7452">
            <w:pPr>
              <w:widowControl/>
              <w:ind w:leftChars="-78" w:left="-164"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</w:tr>
      <w:tr w:rsidR="00EB7452" w:rsidRPr="00567597" w:rsidTr="00BE7BC1">
        <w:trPr>
          <w:gridAfter w:val="1"/>
          <w:wAfter w:w="218" w:type="dxa"/>
          <w:trHeight w:val="142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2" w:rsidRPr="007F0313" w:rsidRDefault="00EB7452" w:rsidP="00EB7452">
            <w:pPr>
              <w:widowControl/>
              <w:ind w:leftChars="-40" w:left="-4" w:hangingChars="38" w:hanging="80"/>
              <w:jc w:val="center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语言 状况</w:t>
            </w:r>
          </w:p>
        </w:tc>
        <w:tc>
          <w:tcPr>
            <w:tcW w:w="3773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日 语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能 力</w:t>
            </w:r>
          </w:p>
        </w:tc>
        <w:tc>
          <w:tcPr>
            <w:tcW w:w="620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外  语  能  力</w:t>
            </w:r>
          </w:p>
        </w:tc>
      </w:tr>
      <w:tr w:rsidR="00EB7452" w:rsidRPr="00567597" w:rsidTr="00BE7BC1">
        <w:trPr>
          <w:gridAfter w:val="1"/>
          <w:wAfter w:w="218" w:type="dxa"/>
          <w:trHeight w:val="70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37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righ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（                ）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语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righ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（                 ）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语</w:t>
            </w:r>
          </w:p>
        </w:tc>
      </w:tr>
      <w:tr w:rsidR="00EB7452" w:rsidRPr="00567597" w:rsidTr="00BE7BC1">
        <w:trPr>
          <w:gridAfter w:val="1"/>
          <w:wAfter w:w="218" w:type="dxa"/>
          <w:trHeight w:val="435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3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１听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力　（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)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１听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力　（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 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１听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力　（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)</w:t>
            </w:r>
          </w:p>
        </w:tc>
      </w:tr>
      <w:tr w:rsidR="00EB7452" w:rsidRPr="00567597" w:rsidTr="00BE7BC1">
        <w:trPr>
          <w:gridAfter w:val="1"/>
          <w:wAfter w:w="218" w:type="dxa"/>
          <w:trHeight w:val="405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3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2 会话能力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（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  )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2 会话能力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（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 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2 会话能力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（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 )</w:t>
            </w:r>
          </w:p>
        </w:tc>
      </w:tr>
      <w:tr w:rsidR="00EB7452" w:rsidRPr="00567597" w:rsidTr="00BE7BC1">
        <w:trPr>
          <w:gridAfter w:val="1"/>
          <w:wAfter w:w="218" w:type="dxa"/>
          <w:trHeight w:val="435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3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3 读解能力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（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 )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3 读解能力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（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  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3 读解能力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（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 )</w:t>
            </w:r>
          </w:p>
        </w:tc>
      </w:tr>
      <w:tr w:rsidR="00EB7452" w:rsidRPr="00567597" w:rsidTr="00BE7BC1">
        <w:trPr>
          <w:gridAfter w:val="1"/>
          <w:wAfter w:w="218" w:type="dxa"/>
          <w:trHeight w:val="420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</w:p>
        </w:tc>
        <w:tc>
          <w:tcPr>
            <w:tcW w:w="3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4 书写能力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( 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)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4 书写能力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(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  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>4 书写能力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(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     </w:t>
            </w: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  )</w:t>
            </w:r>
          </w:p>
        </w:tc>
      </w:tr>
      <w:tr w:rsidR="00EB7452" w:rsidRPr="00567597" w:rsidTr="00BE7BC1">
        <w:trPr>
          <w:gridAfter w:val="1"/>
          <w:wAfter w:w="218" w:type="dxa"/>
          <w:trHeight w:val="345"/>
        </w:trPr>
        <w:tc>
          <w:tcPr>
            <w:tcW w:w="10419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Pr="007F0313" w:rsidRDefault="00EB7452" w:rsidP="00EB7452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Cs w:val="21"/>
                <w:lang w:eastAsia="zh-CN"/>
              </w:rPr>
            </w:pPr>
            <w:r w:rsidRPr="007F0313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填写语言能力时，请填写对应的符号：    A（很好）     B (一般)     Ｃ (不怎么会)      D (完全不会)</w:t>
            </w:r>
          </w:p>
        </w:tc>
      </w:tr>
      <w:tr w:rsidR="00EB7452" w:rsidRPr="00567597" w:rsidTr="00EB7452">
        <w:trPr>
          <w:gridAfter w:val="1"/>
          <w:wAfter w:w="218" w:type="dxa"/>
          <w:trHeight w:val="1755"/>
        </w:trPr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452" w:rsidRDefault="00EB7452" w:rsidP="00EB7452">
            <w:pPr>
              <w:widowControl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567597">
              <w:rPr>
                <w:rFonts w:ascii="SimSun" w:eastAsia="SimSun" w:hAnsi="SimSun" w:cs="ＭＳ Ｐゴシック" w:hint="eastAsia"/>
                <w:kern w:val="0"/>
                <w:szCs w:val="21"/>
              </w:rPr>
              <w:t>推</w:t>
            </w:r>
          </w:p>
          <w:p w:rsidR="00EB7452" w:rsidRPr="00567597" w:rsidRDefault="00EB7452" w:rsidP="00EB7452">
            <w:pPr>
              <w:widowControl/>
              <w:jc w:val="center"/>
              <w:rPr>
                <w:rFonts w:ascii="SimSun" w:eastAsia="SimSun" w:hAnsi="SimSun" w:cs="ＭＳ Ｐゴシック" w:hint="eastAsia"/>
                <w:kern w:val="0"/>
                <w:szCs w:val="21"/>
              </w:rPr>
            </w:pPr>
            <w:r w:rsidRPr="00567597">
              <w:rPr>
                <w:rFonts w:ascii="SimSun" w:eastAsia="SimSun" w:hAnsi="SimSun" w:cs="ＭＳ Ｐゴシック" w:hint="eastAsia"/>
                <w:kern w:val="0"/>
                <w:szCs w:val="21"/>
              </w:rPr>
              <w:t>荐</w:t>
            </w:r>
          </w:p>
          <w:p w:rsidR="00EB7452" w:rsidRDefault="00EB7452" w:rsidP="00EB7452">
            <w:pPr>
              <w:widowControl/>
              <w:jc w:val="center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 w:rsidRPr="00567597">
              <w:rPr>
                <w:rFonts w:ascii="SimSun" w:eastAsia="SimSun" w:hAnsi="SimSun" w:cs="ＭＳ Ｐゴシック" w:hint="eastAsia"/>
                <w:kern w:val="0"/>
                <w:szCs w:val="21"/>
              </w:rPr>
              <w:t>理</w:t>
            </w:r>
          </w:p>
          <w:p w:rsidR="00EB7452" w:rsidRPr="00567597" w:rsidRDefault="00EB7452" w:rsidP="00EB7452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Cs w:val="21"/>
              </w:rPr>
            </w:pPr>
            <w:r w:rsidRPr="00567597">
              <w:rPr>
                <w:rFonts w:ascii="SimSun" w:eastAsia="SimSun" w:hAnsi="SimSun" w:cs="ＭＳ Ｐゴシック" w:hint="eastAsia"/>
                <w:kern w:val="0"/>
                <w:szCs w:val="21"/>
              </w:rPr>
              <w:t>由</w:t>
            </w:r>
          </w:p>
        </w:tc>
        <w:tc>
          <w:tcPr>
            <w:tcW w:w="9485" w:type="dxa"/>
            <w:gridSpan w:val="1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452" w:rsidRDefault="00EB7452" w:rsidP="00EB7452">
            <w:pPr>
              <w:widowControl/>
              <w:jc w:val="left"/>
              <w:rPr>
                <w:rFonts w:ascii="SimSun" w:hAnsi="SimSun" w:cs="ＭＳ Ｐゴシック" w:hint="eastAsia"/>
                <w:kern w:val="0"/>
                <w:szCs w:val="21"/>
              </w:rPr>
            </w:pPr>
            <w:r w:rsidRPr="00567597">
              <w:rPr>
                <w:rFonts w:ascii="SimSun" w:eastAsia="SimSun" w:hAnsi="SimSun" w:cs="ＭＳ Ｐゴシック" w:hint="eastAsia"/>
                <w:kern w:val="0"/>
                <w:szCs w:val="21"/>
              </w:rPr>
              <w:t xml:space="preserve">　</w:t>
            </w:r>
          </w:p>
          <w:p w:rsidR="00EB7452" w:rsidRDefault="00EB7452" w:rsidP="00EB7452">
            <w:pPr>
              <w:widowControl/>
              <w:jc w:val="left"/>
              <w:rPr>
                <w:rFonts w:ascii="SimSun" w:hAnsi="SimSun" w:cs="ＭＳ Ｐゴシック" w:hint="eastAsia"/>
                <w:kern w:val="0"/>
                <w:szCs w:val="21"/>
              </w:rPr>
            </w:pPr>
          </w:p>
          <w:p w:rsidR="00EB7452" w:rsidRDefault="00EB7452" w:rsidP="00EB7452">
            <w:pPr>
              <w:widowControl/>
              <w:jc w:val="left"/>
              <w:rPr>
                <w:rFonts w:ascii="SimSun" w:hAnsi="SimSun" w:cs="ＭＳ Ｐゴシック" w:hint="eastAsia"/>
                <w:kern w:val="0"/>
                <w:szCs w:val="21"/>
              </w:rPr>
            </w:pPr>
          </w:p>
          <w:p w:rsidR="00EB7452" w:rsidRPr="007F0313" w:rsidRDefault="00EB7452" w:rsidP="00EB7452">
            <w:pPr>
              <w:widowControl/>
              <w:jc w:val="left"/>
              <w:rPr>
                <w:rFonts w:ascii="SimSun" w:hAnsi="SimSun" w:cs="ＭＳ Ｐゴシック" w:hint="eastAsia"/>
                <w:kern w:val="0"/>
                <w:szCs w:val="21"/>
              </w:rPr>
            </w:pPr>
          </w:p>
        </w:tc>
      </w:tr>
      <w:tr w:rsidR="00EB7452" w:rsidRPr="00567597" w:rsidTr="00EB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trHeight w:val="1537"/>
        </w:trPr>
        <w:tc>
          <w:tcPr>
            <w:tcW w:w="1041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452" w:rsidRDefault="00EB7452" w:rsidP="00EB7452">
            <w:pPr>
              <w:spacing w:line="160" w:lineRule="exact"/>
              <w:rPr>
                <w:rFonts w:ascii="SimSun" w:hAnsi="SimSun" w:cs="ＭＳ Ｐゴシック" w:hint="eastAsia"/>
                <w:kern w:val="0"/>
                <w:szCs w:val="21"/>
              </w:rPr>
            </w:pPr>
          </w:p>
          <w:p w:rsidR="00EB7452" w:rsidRDefault="00EB7452" w:rsidP="00EB7452">
            <w:pPr>
              <w:rPr>
                <w:rFonts w:ascii="SimSun" w:hAnsi="SimSun" w:cs="ＭＳ Ｐゴシック" w:hint="eastAsia"/>
                <w:kern w:val="0"/>
                <w:szCs w:val="21"/>
              </w:rPr>
            </w:pPr>
            <w:r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特此证明上述内容</w:t>
            </w:r>
            <w:r w:rsidRPr="00567597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全部符合事实。</w:t>
            </w:r>
          </w:p>
          <w:p w:rsidR="00EB7452" w:rsidRPr="007F0313" w:rsidRDefault="00EB7452" w:rsidP="00EB7452">
            <w:pPr>
              <w:spacing w:line="160" w:lineRule="exact"/>
              <w:rPr>
                <w:rFonts w:ascii="SimSun" w:hAnsi="SimSun" w:cs="ＭＳ Ｐゴシック" w:hint="eastAsia"/>
                <w:kern w:val="0"/>
                <w:szCs w:val="21"/>
              </w:rPr>
            </w:pPr>
          </w:p>
          <w:p w:rsidR="00EB7452" w:rsidRDefault="00EB7452" w:rsidP="00EB7452">
            <w:pPr>
              <w:rPr>
                <w:rFonts w:ascii="SimSun" w:hAnsi="SimSun" w:cs="ＭＳ Ｐゴシック" w:hint="eastAsia"/>
                <w:kern w:val="0"/>
                <w:szCs w:val="21"/>
                <w:lang w:eastAsia="zh-CN"/>
              </w:rPr>
            </w:pPr>
            <w:r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小学</w:t>
            </w:r>
            <w:r w:rsidRPr="00567597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名称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</w:t>
            </w:r>
            <w:r w:rsidRPr="00567597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　年       月        日</w:t>
            </w:r>
          </w:p>
          <w:p w:rsidR="00EB7452" w:rsidRDefault="00EB7452" w:rsidP="00EB7452">
            <w:pPr>
              <w:spacing w:line="160" w:lineRule="exact"/>
              <w:rPr>
                <w:rFonts w:ascii="SimSun" w:hAnsi="SimSun" w:cs="ＭＳ Ｐゴシック" w:hint="eastAsia"/>
                <w:kern w:val="0"/>
                <w:szCs w:val="21"/>
                <w:lang w:eastAsia="zh-CN"/>
              </w:rPr>
            </w:pPr>
            <w:r w:rsidRPr="00567597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　　　　　　　　　　　　　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 xml:space="preserve">　　　　　　　　　</w:t>
            </w:r>
            <w:r w:rsidRPr="00567597"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 xml:space="preserve">　</w:t>
            </w:r>
          </w:p>
          <w:p w:rsidR="00EB7452" w:rsidRPr="002B501D" w:rsidRDefault="00EB7452" w:rsidP="00EB7452">
            <w:pPr>
              <w:spacing w:line="340" w:lineRule="exact"/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</w:pPr>
            <w:r>
              <w:rPr>
                <w:rFonts w:ascii="SimSun" w:eastAsia="SimSun" w:hAnsi="SimSun" w:cs="ＭＳ Ｐゴシック" w:hint="eastAsia"/>
                <w:kern w:val="0"/>
                <w:szCs w:val="21"/>
                <w:lang w:eastAsia="zh-CN"/>
              </w:rPr>
              <w:t>校长姓名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 xml:space="preserve">　　　　　　　　　　　　　　　　　　　　　　　　　　　　</w:t>
            </w:r>
            <w:r w:rsidRPr="00925730">
              <w:rPr>
                <w:rFonts w:ascii="SimSun" w:eastAsia="SimSun" w:hAnsi="SimSun" w:cs="ＭＳ Ｐゴシック" w:hint="eastAsia"/>
                <w:kern w:val="0"/>
                <w:szCs w:val="21"/>
                <w:bdr w:val="single" w:sz="4" w:space="0" w:color="auto"/>
                <w:lang w:eastAsia="zh-CN"/>
              </w:rPr>
              <w:t>印</w:t>
            </w:r>
          </w:p>
        </w:tc>
      </w:tr>
    </w:tbl>
    <w:p w:rsidR="00F36E7A" w:rsidRPr="005C1298" w:rsidRDefault="00F36E7A" w:rsidP="005C1298">
      <w:pPr>
        <w:ind w:left="180" w:hangingChars="100" w:hanging="180"/>
        <w:rPr>
          <w:rFonts w:ascii="SimSun" w:eastAsia="SimSun" w:hAnsi="SimSun" w:hint="eastAsia"/>
          <w:sz w:val="18"/>
          <w:szCs w:val="18"/>
        </w:rPr>
      </w:pPr>
      <w:r w:rsidRPr="005C1298">
        <w:rPr>
          <w:rFonts w:ascii="SimSun" w:hAnsi="SimSun" w:hint="eastAsia"/>
          <w:sz w:val="18"/>
          <w:szCs w:val="18"/>
        </w:rPr>
        <w:t>・</w:t>
      </w:r>
      <w:r w:rsidR="0064230E" w:rsidRPr="005C1298">
        <w:rPr>
          <w:rFonts w:ascii="SimSun" w:eastAsia="SimSun" w:hAnsi="SimSun" w:hint="eastAsia"/>
          <w:sz w:val="18"/>
          <w:szCs w:val="18"/>
        </w:rPr>
        <w:t>此推荐信由小学校长填写</w:t>
      </w:r>
      <w:r w:rsidR="00076D10" w:rsidRPr="005C1298">
        <w:rPr>
          <w:rFonts w:ascii="SimSun" w:eastAsia="SimSun" w:hAnsi="SimSun" w:hint="eastAsia"/>
          <w:sz w:val="18"/>
          <w:szCs w:val="18"/>
        </w:rPr>
        <w:t>并严封好经由申请人的家长提交到中等教育学校校长处。</w:t>
      </w:r>
      <w:r w:rsidR="00076D10" w:rsidRPr="005C1298">
        <w:rPr>
          <w:rFonts w:ascii="SimSun" w:eastAsia="SimSun" w:hAnsi="SimSun" w:hint="eastAsia"/>
          <w:sz w:val="18"/>
          <w:szCs w:val="18"/>
          <w:lang w:eastAsia="zh-CN"/>
        </w:rPr>
        <w:t>请在信封表面注明小学名和申请人的姓名。</w:t>
      </w:r>
      <w:r w:rsidR="000A603C" w:rsidRPr="005C1298">
        <w:rPr>
          <w:rFonts w:ascii="SimSun" w:eastAsia="SimSun" w:hAnsi="SimSun" w:hint="eastAsia"/>
          <w:sz w:val="18"/>
          <w:szCs w:val="18"/>
          <w:lang w:eastAsia="zh-CN"/>
        </w:rPr>
        <w:t xml:space="preserve"> </w:t>
      </w:r>
      <w:r w:rsidRPr="005C1298">
        <w:rPr>
          <w:rFonts w:ascii="SimSun" w:hAnsi="SimSun" w:hint="eastAsia"/>
          <w:sz w:val="18"/>
          <w:szCs w:val="18"/>
        </w:rPr>
        <w:t>※</w:t>
      </w:r>
      <w:r w:rsidRPr="005C1298">
        <w:rPr>
          <w:rFonts w:ascii="SimSun" w:eastAsia="SimSun" w:hAnsi="SimSun" w:hint="eastAsia"/>
          <w:sz w:val="18"/>
          <w:szCs w:val="18"/>
        </w:rPr>
        <w:t>处不要填写。</w:t>
      </w:r>
    </w:p>
    <w:p w:rsidR="0064230E" w:rsidRPr="005C1298" w:rsidRDefault="0064230E" w:rsidP="005C1298">
      <w:pPr>
        <w:rPr>
          <w:rFonts w:ascii="ＭＳ 明朝" w:eastAsia="SimSun" w:hAnsi="ＭＳ 明朝" w:cs="ＭＳ 明朝"/>
          <w:sz w:val="18"/>
          <w:szCs w:val="18"/>
        </w:rPr>
      </w:pPr>
      <w:r w:rsidRPr="005C1298">
        <w:rPr>
          <w:rFonts w:ascii="SimSun" w:hAnsi="SimSun" w:hint="eastAsia"/>
          <w:sz w:val="18"/>
          <w:szCs w:val="18"/>
        </w:rPr>
        <w:t>・</w:t>
      </w:r>
      <w:r w:rsidRPr="005C1298">
        <w:rPr>
          <w:rFonts w:ascii="SimSun" w:hAnsi="SimSun" w:hint="eastAsia"/>
          <w:sz w:val="18"/>
          <w:szCs w:val="18"/>
        </w:rPr>
        <w:t>[</w:t>
      </w:r>
      <w:r w:rsidRPr="005C1298">
        <w:rPr>
          <w:rFonts w:ascii="SimSun" w:eastAsia="SimSun" w:hAnsi="SimSun" w:hint="eastAsia"/>
          <w:sz w:val="18"/>
          <w:szCs w:val="18"/>
          <w:lang w:eastAsia="zh-CN"/>
        </w:rPr>
        <w:t>海外在留期间</w:t>
      </w:r>
      <w:r w:rsidRPr="005C1298">
        <w:rPr>
          <w:rFonts w:ascii="SimSun" w:hAnsi="SimSun" w:hint="eastAsia"/>
          <w:sz w:val="18"/>
          <w:szCs w:val="18"/>
        </w:rPr>
        <w:t>]</w:t>
      </w:r>
      <w:r w:rsidRPr="005C1298">
        <w:rPr>
          <w:rFonts w:ascii="SimSun" w:eastAsia="SimSun" w:hAnsi="SimSun" w:hint="eastAsia"/>
          <w:sz w:val="18"/>
          <w:szCs w:val="18"/>
          <w:lang w:eastAsia="zh-CN"/>
        </w:rPr>
        <w:t>栏，请填写持续居住的最长期间。</w:t>
      </w:r>
    </w:p>
    <w:p w:rsidR="00076D10" w:rsidRPr="005C1298" w:rsidRDefault="00F36E7A" w:rsidP="005C1298">
      <w:pPr>
        <w:rPr>
          <w:rFonts w:eastAsia="SimSun" w:hint="eastAsia"/>
          <w:sz w:val="18"/>
          <w:szCs w:val="18"/>
        </w:rPr>
      </w:pPr>
      <w:r w:rsidRPr="005C1298">
        <w:rPr>
          <w:rFonts w:ascii="ＭＳ 明朝" w:hAnsi="ＭＳ 明朝" w:cs="ＭＳ 明朝" w:hint="eastAsia"/>
          <w:sz w:val="18"/>
          <w:szCs w:val="18"/>
        </w:rPr>
        <w:t>・</w:t>
      </w:r>
      <w:r w:rsidR="00076D10" w:rsidRPr="005C1298">
        <w:rPr>
          <w:rFonts w:ascii="SimSun" w:eastAsia="SimSun" w:hAnsi="SimSun" w:hint="eastAsia"/>
          <w:sz w:val="18"/>
          <w:szCs w:val="18"/>
        </w:rPr>
        <w:t>[语言状况]栏只限外国籍儿童或归国者儿童</w:t>
      </w:r>
      <w:r w:rsidR="00AA34BE" w:rsidRPr="005C1298">
        <w:rPr>
          <w:rFonts w:ascii="SimSun" w:eastAsia="SimSun" w:hAnsi="SimSun" w:hint="eastAsia"/>
          <w:sz w:val="18"/>
          <w:szCs w:val="18"/>
        </w:rPr>
        <w:t>填写</w:t>
      </w:r>
      <w:r w:rsidR="00076D10" w:rsidRPr="005C1298">
        <w:rPr>
          <w:rFonts w:ascii="SimSun" w:eastAsia="SimSun" w:hAnsi="SimSun" w:hint="eastAsia"/>
          <w:sz w:val="18"/>
          <w:szCs w:val="18"/>
        </w:rPr>
        <w:t>。</w:t>
      </w:r>
    </w:p>
    <w:p w:rsidR="002B501D" w:rsidRDefault="002B501D" w:rsidP="000A3B22">
      <w:pPr>
        <w:rPr>
          <w:rFonts w:ascii="ＭＳ 明朝" w:hAnsi="ＭＳ 明朝"/>
          <w:sz w:val="18"/>
          <w:szCs w:val="18"/>
        </w:rPr>
      </w:pPr>
    </w:p>
    <w:p w:rsidR="005C1298" w:rsidRDefault="005C1298" w:rsidP="000A3B22">
      <w:pPr>
        <w:rPr>
          <w:rFonts w:ascii="ＭＳ 明朝" w:hAnsi="ＭＳ 明朝"/>
        </w:rPr>
      </w:pPr>
    </w:p>
    <w:p w:rsidR="00BE7AFE" w:rsidRDefault="00BE7AFE" w:rsidP="000A3B22">
      <w:pPr>
        <w:rPr>
          <w:rFonts w:ascii="ＭＳ 明朝" w:hAnsi="ＭＳ 明朝"/>
        </w:rPr>
      </w:pPr>
    </w:p>
    <w:p w:rsidR="00BE7AFE" w:rsidRDefault="00BE7AFE" w:rsidP="000A3B22">
      <w:pPr>
        <w:rPr>
          <w:rFonts w:ascii="ＭＳ 明朝" w:hAnsi="ＭＳ 明朝" w:hint="eastAsia"/>
        </w:rPr>
      </w:pPr>
    </w:p>
    <w:sectPr w:rsidR="00BE7AFE" w:rsidSect="005C1298">
      <w:footerReference w:type="even" r:id="rId8"/>
      <w:footerReference w:type="default" r:id="rId9"/>
      <w:pgSz w:w="11906" w:h="16838" w:code="9"/>
      <w:pgMar w:top="510" w:right="680" w:bottom="510" w:left="680" w:header="340" w:footer="340" w:gutter="0"/>
      <w:pgNumType w:start="3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E7" w:rsidRDefault="00B023E7">
      <w:r>
        <w:separator/>
      </w:r>
    </w:p>
  </w:endnote>
  <w:endnote w:type="continuationSeparator" w:id="0">
    <w:p w:rsidR="00B023E7" w:rsidRDefault="00B0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85" w:rsidRDefault="006F4F85" w:rsidP="00EF7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F85" w:rsidRDefault="006F4F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85" w:rsidRPr="0002507A" w:rsidRDefault="006F4F85" w:rsidP="00EF73A8">
    <w:pPr>
      <w:pStyle w:val="a4"/>
      <w:framePr w:wrap="around" w:vAnchor="text" w:hAnchor="margin" w:xAlign="center" w:y="1"/>
      <w:rPr>
        <w:rStyle w:val="a5"/>
        <w:rFonts w:eastAsia="SimSun" w:hint="eastAsia"/>
        <w:lang w:eastAsia="zh-CN"/>
      </w:rPr>
    </w:pPr>
  </w:p>
  <w:p w:rsidR="006F4F85" w:rsidRDefault="006F4F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E7" w:rsidRDefault="00B023E7">
      <w:r>
        <w:separator/>
      </w:r>
    </w:p>
  </w:footnote>
  <w:footnote w:type="continuationSeparator" w:id="0">
    <w:p w:rsidR="00B023E7" w:rsidRDefault="00B0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F58"/>
    <w:multiLevelType w:val="hybridMultilevel"/>
    <w:tmpl w:val="60762A58"/>
    <w:lvl w:ilvl="0" w:tplc="093CA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10C8FC">
      <w:start w:val="2"/>
      <w:numFmt w:val="decimal"/>
      <w:lvlText w:val="%2."/>
      <w:lvlJc w:val="left"/>
      <w:pPr>
        <w:tabs>
          <w:tab w:val="num" w:pos="810"/>
        </w:tabs>
        <w:ind w:left="810" w:hanging="390"/>
      </w:pPr>
    </w:lvl>
    <w:lvl w:ilvl="2" w:tplc="C62C2DA4">
      <w:start w:val="1"/>
      <w:numFmt w:val="decimal"/>
      <w:lvlText w:val="%3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F2B97"/>
    <w:multiLevelType w:val="hybridMultilevel"/>
    <w:tmpl w:val="24D08B14"/>
    <w:lvl w:ilvl="0" w:tplc="FB72C7D8">
      <w:start w:val="1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1519BB"/>
    <w:multiLevelType w:val="hybridMultilevel"/>
    <w:tmpl w:val="8248A52A"/>
    <w:lvl w:ilvl="0" w:tplc="EFA06EA0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9300A"/>
    <w:multiLevelType w:val="hybridMultilevel"/>
    <w:tmpl w:val="24448880"/>
    <w:lvl w:ilvl="0" w:tplc="54C0E1F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65"/>
    <w:rsid w:val="00001769"/>
    <w:rsid w:val="0002507A"/>
    <w:rsid w:val="00026195"/>
    <w:rsid w:val="0003558A"/>
    <w:rsid w:val="000432F1"/>
    <w:rsid w:val="000458CF"/>
    <w:rsid w:val="000529D8"/>
    <w:rsid w:val="00060A1C"/>
    <w:rsid w:val="00076D10"/>
    <w:rsid w:val="000946CE"/>
    <w:rsid w:val="000A3B22"/>
    <w:rsid w:val="000A603C"/>
    <w:rsid w:val="000B3603"/>
    <w:rsid w:val="0010744F"/>
    <w:rsid w:val="00112159"/>
    <w:rsid w:val="00124351"/>
    <w:rsid w:val="00124E45"/>
    <w:rsid w:val="00134C1F"/>
    <w:rsid w:val="00171AAD"/>
    <w:rsid w:val="0017678E"/>
    <w:rsid w:val="00181744"/>
    <w:rsid w:val="0019371B"/>
    <w:rsid w:val="0019390C"/>
    <w:rsid w:val="001A3BA8"/>
    <w:rsid w:val="001B5804"/>
    <w:rsid w:val="001B6355"/>
    <w:rsid w:val="001D5967"/>
    <w:rsid w:val="001E594D"/>
    <w:rsid w:val="001F6D9D"/>
    <w:rsid w:val="001F73E9"/>
    <w:rsid w:val="0022018B"/>
    <w:rsid w:val="00222593"/>
    <w:rsid w:val="00225565"/>
    <w:rsid w:val="0023108F"/>
    <w:rsid w:val="00236CF3"/>
    <w:rsid w:val="0025191E"/>
    <w:rsid w:val="002562CC"/>
    <w:rsid w:val="00273F94"/>
    <w:rsid w:val="002B501D"/>
    <w:rsid w:val="002B6DA8"/>
    <w:rsid w:val="002C5233"/>
    <w:rsid w:val="003039F9"/>
    <w:rsid w:val="00310F54"/>
    <w:rsid w:val="003527BB"/>
    <w:rsid w:val="00364DE5"/>
    <w:rsid w:val="00371B45"/>
    <w:rsid w:val="003C4F43"/>
    <w:rsid w:val="0042000A"/>
    <w:rsid w:val="0042373D"/>
    <w:rsid w:val="004303B3"/>
    <w:rsid w:val="00462264"/>
    <w:rsid w:val="00494216"/>
    <w:rsid w:val="004C766A"/>
    <w:rsid w:val="004E1CFA"/>
    <w:rsid w:val="004E7490"/>
    <w:rsid w:val="004F1B3C"/>
    <w:rsid w:val="00544F42"/>
    <w:rsid w:val="00564295"/>
    <w:rsid w:val="00573F87"/>
    <w:rsid w:val="00590B60"/>
    <w:rsid w:val="005C0BC6"/>
    <w:rsid w:val="005C1298"/>
    <w:rsid w:val="005F1416"/>
    <w:rsid w:val="00604F02"/>
    <w:rsid w:val="0064230E"/>
    <w:rsid w:val="00643521"/>
    <w:rsid w:val="00675926"/>
    <w:rsid w:val="0069551A"/>
    <w:rsid w:val="006C546F"/>
    <w:rsid w:val="006E6736"/>
    <w:rsid w:val="006F4F85"/>
    <w:rsid w:val="00701FCC"/>
    <w:rsid w:val="00717FE6"/>
    <w:rsid w:val="00724967"/>
    <w:rsid w:val="00747340"/>
    <w:rsid w:val="00761F3F"/>
    <w:rsid w:val="0077586A"/>
    <w:rsid w:val="007878E9"/>
    <w:rsid w:val="00797698"/>
    <w:rsid w:val="007F0313"/>
    <w:rsid w:val="007F2B70"/>
    <w:rsid w:val="00806F60"/>
    <w:rsid w:val="00835D8F"/>
    <w:rsid w:val="008421D8"/>
    <w:rsid w:val="00857B82"/>
    <w:rsid w:val="00866F41"/>
    <w:rsid w:val="00883134"/>
    <w:rsid w:val="008D6905"/>
    <w:rsid w:val="008F170C"/>
    <w:rsid w:val="009100DC"/>
    <w:rsid w:val="009166DE"/>
    <w:rsid w:val="009279B6"/>
    <w:rsid w:val="00940601"/>
    <w:rsid w:val="00963834"/>
    <w:rsid w:val="00963C4B"/>
    <w:rsid w:val="009817C8"/>
    <w:rsid w:val="009A4E76"/>
    <w:rsid w:val="009B3106"/>
    <w:rsid w:val="009E312E"/>
    <w:rsid w:val="009E670D"/>
    <w:rsid w:val="009F5EB1"/>
    <w:rsid w:val="00A32D22"/>
    <w:rsid w:val="00A41B37"/>
    <w:rsid w:val="00A44265"/>
    <w:rsid w:val="00A7013E"/>
    <w:rsid w:val="00AA34BE"/>
    <w:rsid w:val="00AC17F1"/>
    <w:rsid w:val="00AC55D3"/>
    <w:rsid w:val="00AF3546"/>
    <w:rsid w:val="00AF7E19"/>
    <w:rsid w:val="00B023E7"/>
    <w:rsid w:val="00B512F5"/>
    <w:rsid w:val="00B63946"/>
    <w:rsid w:val="00B64A8F"/>
    <w:rsid w:val="00B82089"/>
    <w:rsid w:val="00B94A02"/>
    <w:rsid w:val="00B96BE8"/>
    <w:rsid w:val="00BB2597"/>
    <w:rsid w:val="00BE7AFE"/>
    <w:rsid w:val="00BE7BC1"/>
    <w:rsid w:val="00BF0FD0"/>
    <w:rsid w:val="00C0009D"/>
    <w:rsid w:val="00C16176"/>
    <w:rsid w:val="00C171A6"/>
    <w:rsid w:val="00C46CAB"/>
    <w:rsid w:val="00C72D35"/>
    <w:rsid w:val="00C7685E"/>
    <w:rsid w:val="00C84926"/>
    <w:rsid w:val="00C93EDC"/>
    <w:rsid w:val="00C9655E"/>
    <w:rsid w:val="00CC2A2B"/>
    <w:rsid w:val="00D06042"/>
    <w:rsid w:val="00D1534B"/>
    <w:rsid w:val="00D24E99"/>
    <w:rsid w:val="00D5658C"/>
    <w:rsid w:val="00D65467"/>
    <w:rsid w:val="00D84B40"/>
    <w:rsid w:val="00D9082A"/>
    <w:rsid w:val="00DA3886"/>
    <w:rsid w:val="00DB3932"/>
    <w:rsid w:val="00DC37E9"/>
    <w:rsid w:val="00DC7C4A"/>
    <w:rsid w:val="00DE7726"/>
    <w:rsid w:val="00DF29FB"/>
    <w:rsid w:val="00E05783"/>
    <w:rsid w:val="00E4776C"/>
    <w:rsid w:val="00E86D04"/>
    <w:rsid w:val="00EB7452"/>
    <w:rsid w:val="00EF73A8"/>
    <w:rsid w:val="00F06352"/>
    <w:rsid w:val="00F36E7A"/>
    <w:rsid w:val="00F5294A"/>
    <w:rsid w:val="00F73509"/>
    <w:rsid w:val="00F81C54"/>
    <w:rsid w:val="00FC0852"/>
    <w:rsid w:val="00FC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CC5C9C-2288-43BB-AB27-77E5E037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paragraph" w:styleId="2">
    <w:name w:val="heading 2"/>
    <w:basedOn w:val="a"/>
    <w:next w:val="a"/>
    <w:link w:val="20"/>
    <w:qFormat/>
    <w:rsid w:val="004E1CFA"/>
    <w:pPr>
      <w:keepNext/>
      <w:suppressAutoHyphens/>
      <w:kinsoku w:val="0"/>
      <w:wordWrap w:val="0"/>
      <w:overflowPunct w:val="0"/>
      <w:autoSpaceDE w:val="0"/>
      <w:autoSpaceDN w:val="0"/>
      <w:adjustRightInd w:val="0"/>
      <w:spacing w:line="412" w:lineRule="atLeast"/>
      <w:jc w:val="center"/>
      <w:textAlignment w:val="baseline"/>
      <w:outlineLvl w:val="1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820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73A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F73A8"/>
  </w:style>
  <w:style w:type="paragraph" w:styleId="a6">
    <w:name w:val="header"/>
    <w:basedOn w:val="a"/>
    <w:link w:val="a7"/>
    <w:uiPriority w:val="99"/>
    <w:unhideWhenUsed/>
    <w:rsid w:val="0002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2507A"/>
    <w:rPr>
      <w:noProof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2B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2B70"/>
    <w:rPr>
      <w:rFonts w:ascii="Arial" w:eastAsia="ＭＳ ゴシック" w:hAnsi="Arial" w:cs="Times New Roman"/>
      <w:noProof/>
      <w:kern w:val="2"/>
      <w:sz w:val="18"/>
      <w:szCs w:val="18"/>
    </w:rPr>
  </w:style>
  <w:style w:type="character" w:customStyle="1" w:styleId="20">
    <w:name w:val="見出し 2 (文字)"/>
    <w:link w:val="2"/>
    <w:rsid w:val="004E1CFA"/>
    <w:rPr>
      <w:rFonts w:ascii="Times New Roman" w:hAnsi="Times New Roman"/>
      <w:b/>
      <w:bCs/>
      <w:kern w:val="2"/>
      <w:sz w:val="32"/>
      <w:szCs w:val="24"/>
    </w:rPr>
  </w:style>
  <w:style w:type="paragraph" w:styleId="aa">
    <w:name w:val="List Paragraph"/>
    <w:basedOn w:val="a"/>
    <w:uiPriority w:val="34"/>
    <w:qFormat/>
    <w:rsid w:val="00273F9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D65467"/>
  </w:style>
  <w:style w:type="character" w:customStyle="1" w:styleId="ac">
    <w:name w:val="日付 (文字)"/>
    <w:link w:val="ab"/>
    <w:uiPriority w:val="99"/>
    <w:semiHidden/>
    <w:rsid w:val="00D65467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EC42-59FA-4FCD-8A08-3749BCA3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格式1-1）</vt:lpstr>
      <vt:lpstr>（格式1-1）</vt:lpstr>
    </vt:vector>
  </TitlesOfParts>
  <Company>sannomiy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格式1-1）</dc:title>
  <dc:subject/>
  <dc:creator>SO</dc:creator>
  <cp:keywords/>
  <cp:lastModifiedBy>県立芦屋国際中等教育学校26</cp:lastModifiedBy>
  <cp:revision>2</cp:revision>
  <cp:lastPrinted>2023-11-09T02:49:00Z</cp:lastPrinted>
  <dcterms:created xsi:type="dcterms:W3CDTF">2023-11-28T08:40:00Z</dcterms:created>
  <dcterms:modified xsi:type="dcterms:W3CDTF">2023-11-28T08:40:00Z</dcterms:modified>
</cp:coreProperties>
</file>